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Pr="00035C30" w:rsidRDefault="005526DA" w:rsidP="00D22558">
      <w:pPr>
        <w:pStyle w:val="Heading2"/>
        <w:jc w:val="right"/>
        <w:rPr>
          <w:sz w:val="20"/>
        </w:rPr>
      </w:pPr>
      <w:r w:rsidRPr="00035C30">
        <w:rPr>
          <w:sz w:val="20"/>
        </w:rPr>
        <w:t xml:space="preserve">Dated: </w:t>
      </w:r>
      <w:r w:rsidR="00035C30" w:rsidRPr="00035C30">
        <w:rPr>
          <w:sz w:val="20"/>
        </w:rPr>
        <w:t>10</w:t>
      </w:r>
      <w:r w:rsidR="00BE0058" w:rsidRPr="00035C30">
        <w:rPr>
          <w:sz w:val="20"/>
          <w:vertAlign w:val="superscript"/>
        </w:rPr>
        <w:t>th</w:t>
      </w:r>
      <w:r w:rsidR="00BE0058" w:rsidRPr="00035C30">
        <w:rPr>
          <w:sz w:val="20"/>
        </w:rPr>
        <w:t xml:space="preserve"> </w:t>
      </w:r>
      <w:r w:rsidR="00D22558" w:rsidRPr="00035C30">
        <w:rPr>
          <w:sz w:val="20"/>
        </w:rPr>
        <w:t xml:space="preserve">November </w:t>
      </w:r>
      <w:r w:rsidR="0088215C" w:rsidRPr="00035C30">
        <w:rPr>
          <w:sz w:val="20"/>
        </w:rPr>
        <w:t>2021</w:t>
      </w:r>
    </w:p>
    <w:p w:rsidR="00F7310C" w:rsidRPr="00035C30" w:rsidRDefault="00BE0058" w:rsidP="00295F1A">
      <w:pPr>
        <w:pStyle w:val="Heading2"/>
        <w:rPr>
          <w:rFonts w:asciiTheme="majorBidi" w:hAnsiTheme="majorBidi" w:cstheme="majorBidi"/>
          <w:sz w:val="20"/>
        </w:rPr>
      </w:pPr>
      <w:r w:rsidRPr="00035C30">
        <w:rPr>
          <w:rFonts w:asciiTheme="majorBidi" w:hAnsiTheme="majorBidi" w:cstheme="majorBidi"/>
          <w:sz w:val="20"/>
        </w:rPr>
        <w:t>To,</w:t>
      </w:r>
    </w:p>
    <w:p w:rsidR="00BE0058" w:rsidRPr="00035C30" w:rsidRDefault="00BE0058" w:rsidP="00035C30">
      <w:pPr>
        <w:pStyle w:val="Heading2"/>
        <w:rPr>
          <w:rFonts w:asciiTheme="majorBidi" w:hAnsiTheme="majorBidi" w:cstheme="majorBidi"/>
          <w:b/>
          <w:bCs/>
          <w:sz w:val="20"/>
          <w:u w:val="single"/>
        </w:rPr>
      </w:pPr>
      <w:r w:rsidRPr="00035C30">
        <w:rPr>
          <w:rFonts w:asciiTheme="majorBidi" w:hAnsiTheme="majorBidi" w:cstheme="majorBidi"/>
          <w:sz w:val="20"/>
        </w:rPr>
        <w:t>Subject:</w:t>
      </w:r>
      <w:r w:rsidRPr="00035C30">
        <w:rPr>
          <w:rFonts w:asciiTheme="majorBidi" w:hAnsiTheme="majorBidi" w:cstheme="majorBidi"/>
          <w:sz w:val="20"/>
        </w:rPr>
        <w:tab/>
        <w:t xml:space="preserve">  </w:t>
      </w:r>
      <w:r w:rsidRPr="00035C30">
        <w:rPr>
          <w:rFonts w:asciiTheme="majorBidi" w:hAnsiTheme="majorBidi" w:cstheme="majorBidi"/>
          <w:b/>
          <w:sz w:val="20"/>
          <w:u w:val="single"/>
        </w:rPr>
        <w:t>Quotation</w:t>
      </w:r>
      <w:r w:rsidR="0088215C" w:rsidRPr="00035C30">
        <w:rPr>
          <w:rFonts w:asciiTheme="majorBidi" w:hAnsiTheme="majorBidi" w:cstheme="majorBidi"/>
          <w:b/>
          <w:sz w:val="20"/>
          <w:u w:val="single"/>
        </w:rPr>
        <w:t>s</w:t>
      </w:r>
      <w:r w:rsidRPr="00035C30">
        <w:rPr>
          <w:rFonts w:asciiTheme="majorBidi" w:hAnsiTheme="majorBidi" w:cstheme="majorBidi"/>
          <w:b/>
          <w:sz w:val="20"/>
          <w:u w:val="single"/>
        </w:rPr>
        <w:t xml:space="preserve"> for </w:t>
      </w:r>
      <w:r w:rsidR="00035C30" w:rsidRPr="00035C30">
        <w:rPr>
          <w:rFonts w:asciiTheme="majorBidi" w:hAnsiTheme="majorBidi" w:cstheme="majorBidi"/>
          <w:b/>
          <w:sz w:val="20"/>
          <w:u w:val="single"/>
        </w:rPr>
        <w:t>Hardware and Sanitary Fittings</w:t>
      </w:r>
    </w:p>
    <w:p w:rsidR="00BE0058" w:rsidRPr="00035C30" w:rsidRDefault="00BE0058" w:rsidP="003247C6">
      <w:pPr>
        <w:jc w:val="right"/>
        <w:rPr>
          <w:rFonts w:asciiTheme="majorBidi" w:hAnsiTheme="majorBidi" w:cstheme="majorBidi"/>
          <w:sz w:val="20"/>
          <w:szCs w:val="20"/>
        </w:rPr>
      </w:pPr>
    </w:p>
    <w:p w:rsidR="00BE0058" w:rsidRPr="00035C30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035C30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035C30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035C30">
        <w:rPr>
          <w:rFonts w:asciiTheme="majorBidi" w:hAnsiTheme="majorBidi" w:cstheme="majorBidi"/>
          <w:sz w:val="20"/>
          <w:szCs w:val="20"/>
        </w:rPr>
        <w:t>.</w:t>
      </w:r>
    </w:p>
    <w:p w:rsidR="00037019" w:rsidRPr="00035C30" w:rsidRDefault="00772C4D" w:rsidP="00035C30">
      <w:pPr>
        <w:pStyle w:val="BodyText"/>
        <w:jc w:val="both"/>
        <w:rPr>
          <w:rFonts w:asciiTheme="majorBidi" w:hAnsiTheme="majorBidi" w:cstheme="majorBidi"/>
          <w:sz w:val="20"/>
        </w:rPr>
      </w:pPr>
      <w:r w:rsidRPr="00035C30">
        <w:rPr>
          <w:rFonts w:asciiTheme="majorBidi" w:eastAsia="Bookman Old Style" w:hAnsiTheme="majorBidi" w:cstheme="majorBidi"/>
          <w:sz w:val="20"/>
        </w:rPr>
        <w:t>Currently M</w:t>
      </w:r>
      <w:r w:rsidRPr="00035C30">
        <w:rPr>
          <w:rFonts w:asciiTheme="majorBidi" w:hAnsiTheme="majorBidi" w:cstheme="majorBidi"/>
          <w:sz w:val="20"/>
        </w:rPr>
        <w:t xml:space="preserve">OJAZ Foundation is implementing a project </w:t>
      </w:r>
      <w:r w:rsidR="00267B4F" w:rsidRPr="00035C30">
        <w:rPr>
          <w:rFonts w:asciiTheme="majorBidi" w:hAnsiTheme="majorBidi" w:cstheme="majorBidi"/>
          <w:sz w:val="20"/>
        </w:rPr>
        <w:t xml:space="preserve">titled </w:t>
      </w:r>
      <w:r w:rsidRPr="00035C30">
        <w:rPr>
          <w:rFonts w:asciiTheme="majorBidi" w:hAnsiTheme="majorBidi" w:cstheme="majorBidi"/>
          <w:sz w:val="20"/>
        </w:rPr>
        <w:t>“Economic Reintegration of Returnees and local population” in Province Punjab. MOJAZ Foundation invites quotations for the subject.</w:t>
      </w:r>
    </w:p>
    <w:tbl>
      <w:tblPr>
        <w:tblpPr w:leftFromText="180" w:rightFromText="180" w:vertAnchor="text" w:horzAnchor="margin" w:tblpY="153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7481"/>
        <w:gridCol w:w="1169"/>
      </w:tblGrid>
      <w:tr w:rsidR="00CB6968" w:rsidRPr="00035C30" w:rsidTr="00FD4DB1">
        <w:trPr>
          <w:trHeight w:val="441"/>
        </w:trPr>
        <w:tc>
          <w:tcPr>
            <w:tcW w:w="524" w:type="dxa"/>
            <w:shd w:val="clear" w:color="auto" w:fill="auto"/>
            <w:vAlign w:val="center"/>
          </w:tcPr>
          <w:p w:rsidR="00CB6968" w:rsidRPr="00035C30" w:rsidRDefault="00CB6968" w:rsidP="0088215C">
            <w:pPr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035C30">
              <w:rPr>
                <w:b/>
                <w:bCs/>
                <w:sz w:val="20"/>
                <w:szCs w:val="20"/>
                <w:lang w:val="en-IE"/>
              </w:rPr>
              <w:t>Sr. No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CB6968" w:rsidRPr="00035C30" w:rsidRDefault="00CB6968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035C30">
              <w:rPr>
                <w:b/>
                <w:sz w:val="20"/>
                <w:szCs w:val="20"/>
                <w:lang w:val="en-IE"/>
              </w:rPr>
              <w:t>Item Description &amp; Specification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B6968" w:rsidRPr="00035C30" w:rsidRDefault="00CB6968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035C30">
              <w:rPr>
                <w:b/>
                <w:sz w:val="20"/>
                <w:szCs w:val="20"/>
                <w:lang w:val="en-IE"/>
              </w:rPr>
              <w:t>Quantity</w:t>
            </w:r>
          </w:p>
        </w:tc>
      </w:tr>
      <w:tr w:rsidR="00CB6968" w:rsidRPr="00035C30" w:rsidTr="00FD4DB1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035C30" w:rsidRDefault="00D22558" w:rsidP="00CB6968">
            <w:pPr>
              <w:jc w:val="center"/>
              <w:rPr>
                <w:sz w:val="20"/>
                <w:szCs w:val="20"/>
              </w:rPr>
            </w:pPr>
            <w:r w:rsidRPr="00035C30">
              <w:rPr>
                <w:sz w:val="20"/>
                <w:szCs w:val="20"/>
              </w:rPr>
              <w:t>1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035C30" w:rsidRDefault="00035C30" w:rsidP="00FD4DB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Water Tank (Company: Master, 500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tr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5 ply, white color, china made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035C30" w:rsidRDefault="009E70A3" w:rsidP="009150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</w:tr>
      <w:tr w:rsidR="00CB6968" w:rsidRPr="00035C30" w:rsidTr="00FD4DB1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035C30" w:rsidRDefault="00D22558" w:rsidP="00CB6968">
            <w:pPr>
              <w:jc w:val="center"/>
              <w:rPr>
                <w:sz w:val="20"/>
                <w:szCs w:val="20"/>
              </w:rPr>
            </w:pPr>
            <w:r w:rsidRPr="00035C30">
              <w:rPr>
                <w:sz w:val="20"/>
                <w:szCs w:val="20"/>
              </w:rPr>
              <w:t>2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035C30" w:rsidRDefault="009E70A3" w:rsidP="009E70A3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Water Tank (Company: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ura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0-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500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tr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5 ply,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lue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color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035C30" w:rsidRDefault="009E70A3" w:rsidP="009150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</w:tr>
      <w:tr w:rsidR="00035C30" w:rsidRPr="00035C30" w:rsidTr="00FD4DB1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30" w:rsidRPr="00035C30" w:rsidRDefault="00035C30" w:rsidP="00CB6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30" w:rsidRPr="00035C30" w:rsidRDefault="009E70A3" w:rsidP="00FD4DB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ate Valve (Company: Dura, 3/4” size, PPR Material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30" w:rsidRPr="00035C30" w:rsidRDefault="009E70A3" w:rsidP="009150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5</w:t>
            </w:r>
          </w:p>
        </w:tc>
      </w:tr>
      <w:tr w:rsidR="00035C30" w:rsidRPr="00035C30" w:rsidTr="00FD4DB1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30" w:rsidRPr="00035C30" w:rsidRDefault="00035C30" w:rsidP="00CB6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30" w:rsidRPr="00035C30" w:rsidRDefault="009E70A3" w:rsidP="00FD4DB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ib Cock (Company: Asia, ½” size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30" w:rsidRPr="00035C30" w:rsidRDefault="009E70A3" w:rsidP="009150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</w:t>
            </w:r>
          </w:p>
        </w:tc>
      </w:tr>
      <w:tr w:rsidR="00035C30" w:rsidRPr="00035C30" w:rsidTr="00FD4DB1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30" w:rsidRPr="00035C30" w:rsidRDefault="00035C30" w:rsidP="00CB6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30" w:rsidRPr="00035C30" w:rsidRDefault="009E70A3" w:rsidP="00FD4DB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all Valve (Company: Super Asia, 1” size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30" w:rsidRPr="00035C30" w:rsidRDefault="009E70A3" w:rsidP="009150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9E70A3" w:rsidRPr="00035C30" w:rsidTr="00FD4DB1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A3" w:rsidRDefault="009E70A3" w:rsidP="00CB6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A3" w:rsidRDefault="009E70A3" w:rsidP="00FD4DB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lush Tank (Company: Dawn, for use on Indian toilet flushes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A3" w:rsidRPr="00035C30" w:rsidRDefault="009E70A3" w:rsidP="009150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</w:tr>
    </w:tbl>
    <w:p w:rsidR="00037019" w:rsidRDefault="00037019" w:rsidP="003B0538">
      <w:pPr>
        <w:jc w:val="both"/>
        <w:rPr>
          <w:rFonts w:asciiTheme="majorBidi" w:hAnsiTheme="majorBidi" w:cstheme="majorBidi"/>
          <w:sz w:val="22"/>
          <w:szCs w:val="22"/>
          <w:lang w:val="en-IE"/>
        </w:rPr>
      </w:pPr>
    </w:p>
    <w:p w:rsidR="004418A8" w:rsidRPr="00035C30" w:rsidRDefault="00BE0058" w:rsidP="009E70A3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035C30">
        <w:rPr>
          <w:rFonts w:asciiTheme="majorBidi" w:hAnsiTheme="majorBidi" w:cstheme="majorBidi"/>
          <w:sz w:val="20"/>
          <w:szCs w:val="20"/>
          <w:lang w:val="en-IE"/>
        </w:rPr>
        <w:t xml:space="preserve">You are therefore requested to </w:t>
      </w:r>
      <w:r w:rsidR="009E70A3">
        <w:rPr>
          <w:rFonts w:asciiTheme="majorBidi" w:hAnsiTheme="majorBidi" w:cstheme="majorBidi"/>
          <w:sz w:val="20"/>
          <w:szCs w:val="20"/>
          <w:lang w:val="en-IE"/>
        </w:rPr>
        <w:t>send</w:t>
      </w:r>
      <w:bookmarkStart w:id="0" w:name="_GoBack"/>
      <w:bookmarkEnd w:id="0"/>
      <w:r w:rsidRPr="00035C30">
        <w:rPr>
          <w:rFonts w:asciiTheme="majorBidi" w:hAnsiTheme="majorBidi" w:cstheme="majorBidi"/>
          <w:sz w:val="20"/>
          <w:szCs w:val="20"/>
          <w:lang w:val="en-IE"/>
        </w:rPr>
        <w:t xml:space="preserve"> Quotations to our </w:t>
      </w:r>
      <w:r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>project office</w:t>
      </w:r>
      <w:r w:rsidR="001D47F7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(</w:t>
      </w:r>
      <w:r w:rsidR="00357ED1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>Office 13,</w:t>
      </w:r>
      <w:r w:rsidR="00772C4D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3</w:t>
      </w:r>
      <w:r w:rsidR="00772C4D" w:rsidRPr="00035C30">
        <w:rPr>
          <w:rFonts w:asciiTheme="majorBidi" w:hAnsiTheme="majorBidi" w:cstheme="majorBidi"/>
          <w:color w:val="FF0000"/>
          <w:sz w:val="20"/>
          <w:szCs w:val="20"/>
          <w:vertAlign w:val="superscript"/>
          <w:lang w:val="en-IE"/>
        </w:rPr>
        <w:t>rd</w:t>
      </w:r>
      <w:r w:rsidR="00772C4D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Floor Al Babar Centre</w:t>
      </w:r>
      <w:r w:rsidR="001D47F7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</w:t>
      </w:r>
      <w:proofErr w:type="gramStart"/>
      <w:r w:rsidR="001D47F7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>F</w:t>
      </w:r>
      <w:proofErr w:type="gramEnd"/>
      <w:r w:rsidR="001D47F7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>-8</w:t>
      </w:r>
      <w:r w:rsidR="00772C4D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Markaz </w:t>
      </w:r>
      <w:r w:rsidR="001D47F7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>Islamabad)</w:t>
      </w:r>
      <w:r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Pr="00035C30">
        <w:rPr>
          <w:rFonts w:asciiTheme="majorBidi" w:hAnsiTheme="majorBidi" w:cstheme="majorBidi"/>
          <w:sz w:val="20"/>
          <w:szCs w:val="20"/>
          <w:lang w:val="en-IE"/>
        </w:rPr>
        <w:t xml:space="preserve">with best possible rates for the provision of above mentioned items latest by </w:t>
      </w:r>
      <w:r w:rsidR="00037019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>November</w:t>
      </w:r>
      <w:r w:rsidR="009150AD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="00D22558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>1</w:t>
      </w:r>
      <w:r w:rsidR="00035C30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>6</w:t>
      </w:r>
      <w:r w:rsidR="001D47F7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2021 </w:t>
      </w:r>
      <w:r w:rsidR="003B0538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>5</w:t>
      </w:r>
      <w:r w:rsidR="001D47F7" w:rsidRPr="00035C30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p.m.</w:t>
      </w:r>
    </w:p>
    <w:p w:rsidR="00BE0058" w:rsidRPr="00035C30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035C30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035C30" w:rsidRDefault="00BE0058" w:rsidP="00001F63">
      <w:pPr>
        <w:ind w:left="720" w:hanging="720"/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035C30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035C30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035C30">
        <w:rPr>
          <w:rFonts w:asciiTheme="majorBidi" w:hAnsiTheme="majorBidi" w:cstheme="majorBidi"/>
          <w:sz w:val="20"/>
          <w:szCs w:val="20"/>
          <w:lang w:val="en-IE"/>
        </w:rPr>
        <w:t>tation should be submitted in a</w:t>
      </w:r>
      <w:r w:rsidR="003D1E50" w:rsidRPr="00035C30">
        <w:rPr>
          <w:rFonts w:asciiTheme="majorBidi" w:hAnsiTheme="majorBidi" w:cstheme="majorBidi"/>
          <w:sz w:val="20"/>
          <w:szCs w:val="20"/>
          <w:lang w:val="en-IE"/>
        </w:rPr>
        <w:t xml:space="preserve"> sealed</w:t>
      </w:r>
      <w:r w:rsidR="001D47F7" w:rsidRPr="00035C30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035C30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001F63" w:rsidRPr="00035C30">
        <w:rPr>
          <w:rFonts w:asciiTheme="majorBidi" w:hAnsiTheme="majorBidi" w:cstheme="majorBidi"/>
          <w:sz w:val="20"/>
          <w:szCs w:val="20"/>
          <w:lang w:val="en-IE"/>
        </w:rPr>
        <w:t xml:space="preserve"> (the envelope must be closed and stamped on the place where the envelope closes)</w:t>
      </w:r>
      <w:r w:rsidR="001D47F7" w:rsidRPr="00035C30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037019" w:rsidRPr="00035C30" w:rsidRDefault="00BE0058" w:rsidP="00ED2AE3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035C30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035C30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035C30">
        <w:rPr>
          <w:rFonts w:asciiTheme="majorBidi" w:hAnsiTheme="majorBidi" w:cstheme="majorBidi"/>
          <w:sz w:val="20"/>
          <w:szCs w:val="20"/>
          <w:lang w:val="en-IE"/>
        </w:rPr>
        <w:t>.</w:t>
      </w:r>
      <w:r w:rsidRPr="00035C30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</w:t>
      </w:r>
      <w:r w:rsidR="00267B4F" w:rsidRPr="00035C30">
        <w:rPr>
          <w:rFonts w:asciiTheme="majorBidi" w:hAnsiTheme="majorBidi" w:cstheme="majorBidi"/>
          <w:sz w:val="20"/>
          <w:szCs w:val="20"/>
          <w:lang w:val="en-IE"/>
        </w:rPr>
        <w:t>ber with bank account details in the name of company.</w:t>
      </w:r>
    </w:p>
    <w:p w:rsidR="001D47F7" w:rsidRPr="00035C30" w:rsidRDefault="00BE0058" w:rsidP="00267B4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035C30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035C30">
        <w:rPr>
          <w:rFonts w:asciiTheme="majorBidi" w:hAnsiTheme="majorBidi" w:cstheme="majorBidi"/>
          <w:sz w:val="20"/>
          <w:szCs w:val="20"/>
          <w:lang w:val="en-IE"/>
        </w:rPr>
        <w:tab/>
        <w:t xml:space="preserve">Cost must be given in Pak Rupees including all applicable taxes (WHT+GST), packing and transportation </w:t>
      </w:r>
      <w:r w:rsidR="009150AD" w:rsidRPr="00035C30">
        <w:rPr>
          <w:rFonts w:asciiTheme="majorBidi" w:hAnsiTheme="majorBidi" w:cstheme="majorBidi"/>
          <w:sz w:val="20"/>
          <w:szCs w:val="20"/>
          <w:lang w:val="en-IE"/>
        </w:rPr>
        <w:t xml:space="preserve">to </w:t>
      </w:r>
      <w:r w:rsidR="00267B4F" w:rsidRPr="00035C30">
        <w:rPr>
          <w:rFonts w:asciiTheme="majorBidi" w:hAnsiTheme="majorBidi" w:cstheme="majorBidi"/>
          <w:sz w:val="20"/>
          <w:szCs w:val="20"/>
          <w:lang w:val="en-IE"/>
        </w:rPr>
        <w:t>Gujrat</w:t>
      </w:r>
      <w:r w:rsidRPr="00035C30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DC6CB2" w:rsidRPr="00035C30" w:rsidRDefault="00001F63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035C30">
        <w:rPr>
          <w:rFonts w:asciiTheme="majorBidi" w:hAnsiTheme="majorBidi" w:cstheme="majorBidi"/>
          <w:sz w:val="20"/>
          <w:szCs w:val="20"/>
          <w:lang w:val="en-IE"/>
        </w:rPr>
        <w:t xml:space="preserve">Active </w:t>
      </w:r>
      <w:r w:rsidR="00BE0058" w:rsidRPr="00035C30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035C30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035C30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DC6CB2" w:rsidRPr="00035C30" w:rsidRDefault="00267B4F" w:rsidP="00E46A4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035C30">
        <w:rPr>
          <w:rFonts w:asciiTheme="majorBidi" w:hAnsiTheme="majorBidi" w:cstheme="majorBidi"/>
          <w:sz w:val="20"/>
          <w:szCs w:val="20"/>
          <w:lang w:val="en-IE"/>
        </w:rPr>
        <w:t>5</w:t>
      </w:r>
      <w:r w:rsidR="00BE0058" w:rsidRPr="00035C30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BE0058" w:rsidRPr="00035C30">
        <w:rPr>
          <w:rFonts w:asciiTheme="majorBidi" w:hAnsiTheme="majorBidi" w:cstheme="majorBidi"/>
          <w:sz w:val="20"/>
          <w:szCs w:val="20"/>
          <w:lang w:val="en-IE"/>
        </w:rPr>
        <w:tab/>
        <w:t xml:space="preserve">Delivery to be made at </w:t>
      </w:r>
      <w:r w:rsidR="009150AD" w:rsidRPr="00035C30">
        <w:rPr>
          <w:rFonts w:asciiTheme="majorBidi" w:hAnsiTheme="majorBidi" w:cstheme="majorBidi"/>
          <w:sz w:val="20"/>
          <w:szCs w:val="20"/>
          <w:lang w:val="en-IE"/>
        </w:rPr>
        <w:t>2 different locations (Gujrat and Sialkot).</w:t>
      </w:r>
    </w:p>
    <w:p w:rsidR="00E2276C" w:rsidRPr="00035C30" w:rsidRDefault="00267B4F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035C30">
        <w:rPr>
          <w:rFonts w:asciiTheme="majorBidi" w:hAnsiTheme="majorBidi" w:cstheme="majorBidi"/>
          <w:sz w:val="20"/>
          <w:szCs w:val="20"/>
          <w:lang w:val="en-IE"/>
        </w:rPr>
        <w:t>6</w:t>
      </w:r>
      <w:r w:rsidR="00DC6CB2" w:rsidRPr="00035C30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DC6CB2" w:rsidRPr="00035C30">
        <w:rPr>
          <w:rFonts w:asciiTheme="majorBidi" w:hAnsiTheme="majorBidi" w:cstheme="majorBidi"/>
          <w:sz w:val="20"/>
          <w:szCs w:val="20"/>
          <w:lang w:val="en-IE"/>
        </w:rPr>
        <w:tab/>
      </w:r>
      <w:r w:rsidR="00BE0058" w:rsidRPr="00035C30">
        <w:rPr>
          <w:rFonts w:asciiTheme="majorBidi" w:hAnsiTheme="majorBidi" w:cstheme="majorBidi"/>
          <w:sz w:val="20"/>
          <w:szCs w:val="20"/>
          <w:lang w:val="en-IE"/>
        </w:rPr>
        <w:t xml:space="preserve">Delivery time is </w:t>
      </w:r>
      <w:r w:rsidR="009150AD" w:rsidRPr="00035C30">
        <w:rPr>
          <w:rFonts w:asciiTheme="majorBidi" w:hAnsiTheme="majorBidi" w:cstheme="majorBidi"/>
          <w:sz w:val="20"/>
          <w:szCs w:val="20"/>
          <w:lang w:val="en-IE"/>
        </w:rPr>
        <w:t>subject to request from procurement team</w:t>
      </w:r>
      <w:r w:rsidR="00BE0058" w:rsidRPr="00035C30">
        <w:rPr>
          <w:rFonts w:asciiTheme="majorBidi" w:hAnsiTheme="majorBidi" w:cstheme="majorBidi"/>
          <w:sz w:val="20"/>
          <w:szCs w:val="20"/>
          <w:lang w:val="en-IE"/>
        </w:rPr>
        <w:t xml:space="preserve">, after signing the PO/Contract. </w:t>
      </w:r>
    </w:p>
    <w:p w:rsidR="00BE0058" w:rsidRPr="00035C30" w:rsidRDefault="00267B4F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035C30">
        <w:rPr>
          <w:rFonts w:asciiTheme="majorBidi" w:hAnsiTheme="majorBidi" w:cstheme="majorBidi"/>
          <w:sz w:val="20"/>
        </w:rPr>
        <w:t>7</w:t>
      </w:r>
      <w:r w:rsidR="00BE0058" w:rsidRPr="00035C30">
        <w:rPr>
          <w:rFonts w:asciiTheme="majorBidi" w:hAnsiTheme="majorBidi" w:cstheme="majorBidi"/>
          <w:sz w:val="20"/>
        </w:rPr>
        <w:t xml:space="preserve">. </w:t>
      </w:r>
      <w:r w:rsidR="00BE0058" w:rsidRPr="00035C30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AF6B05" w:rsidRPr="00035C30" w:rsidRDefault="00267B4F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035C30">
        <w:rPr>
          <w:rFonts w:asciiTheme="majorBidi" w:hAnsiTheme="majorBidi" w:cstheme="majorBidi"/>
          <w:sz w:val="20"/>
        </w:rPr>
        <w:t>8</w:t>
      </w:r>
      <w:r w:rsidR="00DC6CB2" w:rsidRPr="00035C30">
        <w:rPr>
          <w:rFonts w:asciiTheme="majorBidi" w:hAnsiTheme="majorBidi" w:cstheme="majorBidi"/>
          <w:sz w:val="20"/>
        </w:rPr>
        <w:t xml:space="preserve">.  </w:t>
      </w:r>
      <w:r w:rsidR="00DC6CB2" w:rsidRPr="00035C30">
        <w:rPr>
          <w:rFonts w:asciiTheme="majorBidi" w:hAnsiTheme="majorBidi" w:cstheme="majorBidi"/>
          <w:sz w:val="20"/>
        </w:rPr>
        <w:tab/>
      </w:r>
      <w:r w:rsidR="00AF6B05" w:rsidRPr="00035C30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AF530E" w:rsidRPr="00035C30" w:rsidRDefault="00AF530E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035C30">
        <w:rPr>
          <w:rFonts w:asciiTheme="majorBidi" w:hAnsiTheme="majorBidi" w:cstheme="majorBidi"/>
          <w:sz w:val="20"/>
        </w:rPr>
        <w:t xml:space="preserve">9. </w:t>
      </w:r>
      <w:r w:rsidRPr="00035C30">
        <w:rPr>
          <w:rFonts w:asciiTheme="majorBidi" w:hAnsiTheme="majorBidi" w:cstheme="majorBidi"/>
          <w:sz w:val="20"/>
        </w:rPr>
        <w:tab/>
        <w:t>The quotation shall be valid for a period of 30 days.</w:t>
      </w:r>
    </w:p>
    <w:p w:rsidR="00DC6CB2" w:rsidRPr="00035C30" w:rsidRDefault="00DC6CB2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001F63" w:rsidRPr="00035C30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035C30"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9" w:history="1">
        <w:r w:rsidRPr="00035C30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 w:rsidRPr="00035C30">
        <w:rPr>
          <w:rFonts w:asciiTheme="majorBidi" w:hAnsiTheme="majorBidi" w:cstheme="majorBidi"/>
          <w:sz w:val="20"/>
          <w:szCs w:val="20"/>
          <w:lang w:val="en-IE"/>
        </w:rPr>
        <w:t xml:space="preserve">) and </w:t>
      </w:r>
      <w:proofErr w:type="spellStart"/>
      <w:r w:rsidRPr="00035C30">
        <w:rPr>
          <w:rFonts w:asciiTheme="majorBidi" w:hAnsiTheme="majorBidi" w:cstheme="majorBidi"/>
          <w:sz w:val="20"/>
          <w:szCs w:val="20"/>
          <w:lang w:val="en-IE"/>
        </w:rPr>
        <w:t>facebook</w:t>
      </w:r>
      <w:proofErr w:type="spellEnd"/>
      <w:r w:rsidRPr="00035C30">
        <w:rPr>
          <w:rFonts w:asciiTheme="majorBidi" w:hAnsiTheme="majorBidi" w:cstheme="majorBidi"/>
          <w:sz w:val="20"/>
          <w:szCs w:val="20"/>
          <w:lang w:val="en-IE"/>
        </w:rPr>
        <w:t xml:space="preserve"> page (</w:t>
      </w:r>
      <w:hyperlink r:id="rId10" w:history="1">
        <w:r w:rsidRPr="00035C30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facebook.com/mojaz</w:t>
        </w:r>
      </w:hyperlink>
      <w:r w:rsidRPr="00035C30">
        <w:rPr>
          <w:rFonts w:asciiTheme="majorBidi" w:hAnsiTheme="majorBidi" w:cstheme="majorBidi"/>
          <w:sz w:val="20"/>
          <w:szCs w:val="20"/>
          <w:lang w:val="en-IE"/>
        </w:rPr>
        <w:t>).</w:t>
      </w:r>
      <w:r w:rsidR="00205C96" w:rsidRPr="00035C30">
        <w:rPr>
          <w:rFonts w:asciiTheme="majorBidi" w:hAnsiTheme="majorBidi" w:cstheme="majorBidi"/>
          <w:sz w:val="20"/>
          <w:szCs w:val="20"/>
          <w:lang w:val="en-IE"/>
        </w:rPr>
        <w:t xml:space="preserve"> It is highly encouraged to share the RFQ with your business peers to ensure a healthy competition.</w:t>
      </w:r>
    </w:p>
    <w:p w:rsidR="00001F63" w:rsidRPr="00035C30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BE0058" w:rsidRPr="00035C30" w:rsidRDefault="00BE005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035C30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035C30" w:rsidRDefault="001217B6" w:rsidP="00BE0058">
      <w:pPr>
        <w:rPr>
          <w:sz w:val="20"/>
          <w:szCs w:val="20"/>
          <w:lang w:val="en-IE"/>
        </w:rPr>
      </w:pPr>
    </w:p>
    <w:p w:rsidR="00BE0058" w:rsidRPr="00035C30" w:rsidRDefault="005526DA" w:rsidP="00BE0058">
      <w:pPr>
        <w:rPr>
          <w:sz w:val="20"/>
          <w:szCs w:val="20"/>
          <w:lang w:val="en-IE"/>
        </w:rPr>
      </w:pPr>
      <w:r w:rsidRPr="00035C30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2748D934" wp14:editId="30C17802">
            <wp:simplePos x="0" y="0"/>
            <wp:positionH relativeFrom="column">
              <wp:posOffset>-67310</wp:posOffset>
            </wp:positionH>
            <wp:positionV relativeFrom="paragraph">
              <wp:posOffset>174625</wp:posOffset>
            </wp:positionV>
            <wp:extent cx="6000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257" y="20787"/>
                <wp:lineTo x="212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58" w:rsidRPr="00035C30">
        <w:rPr>
          <w:sz w:val="20"/>
          <w:szCs w:val="20"/>
          <w:lang w:val="en-IE"/>
        </w:rPr>
        <w:t>Regards,</w:t>
      </w:r>
    </w:p>
    <w:p w:rsidR="00BE0058" w:rsidRPr="00035C30" w:rsidRDefault="00BE0058" w:rsidP="00BE0058">
      <w:pPr>
        <w:rPr>
          <w:sz w:val="20"/>
          <w:szCs w:val="20"/>
          <w:lang w:val="en-IE"/>
        </w:rPr>
      </w:pPr>
    </w:p>
    <w:p w:rsidR="00BE0058" w:rsidRPr="00035C30" w:rsidRDefault="00BE0058" w:rsidP="00BE0058">
      <w:pPr>
        <w:rPr>
          <w:sz w:val="20"/>
          <w:szCs w:val="20"/>
          <w:lang w:val="en-IE"/>
        </w:rPr>
      </w:pPr>
    </w:p>
    <w:p w:rsidR="00BE0058" w:rsidRPr="00035C30" w:rsidRDefault="00BE0058" w:rsidP="00BE0058">
      <w:pPr>
        <w:rPr>
          <w:sz w:val="20"/>
          <w:szCs w:val="20"/>
          <w:lang w:val="en-IE"/>
        </w:rPr>
      </w:pPr>
    </w:p>
    <w:p w:rsidR="00035C30" w:rsidRDefault="00035C30" w:rsidP="00BE0058">
      <w:pPr>
        <w:rPr>
          <w:sz w:val="20"/>
          <w:szCs w:val="20"/>
          <w:lang w:val="en-IE"/>
        </w:rPr>
      </w:pPr>
    </w:p>
    <w:p w:rsidR="00BE0058" w:rsidRPr="00035C30" w:rsidRDefault="00BE0058" w:rsidP="00BE0058">
      <w:pPr>
        <w:rPr>
          <w:sz w:val="20"/>
          <w:szCs w:val="20"/>
          <w:lang w:val="en-IE"/>
        </w:rPr>
      </w:pPr>
      <w:r w:rsidRPr="00035C30">
        <w:rPr>
          <w:sz w:val="20"/>
          <w:szCs w:val="20"/>
          <w:lang w:val="en-IE"/>
        </w:rPr>
        <w:t>Ramish Wafa</w:t>
      </w:r>
    </w:p>
    <w:p w:rsidR="00BE0058" w:rsidRPr="00035C30" w:rsidRDefault="00BE0058" w:rsidP="00BE0058">
      <w:pPr>
        <w:rPr>
          <w:sz w:val="20"/>
          <w:szCs w:val="20"/>
          <w:lang w:val="en-IE"/>
        </w:rPr>
      </w:pPr>
      <w:r w:rsidRPr="00035C30">
        <w:rPr>
          <w:sz w:val="20"/>
          <w:szCs w:val="20"/>
          <w:lang w:val="en-IE"/>
        </w:rPr>
        <w:t>Admin &amp; Finance officer</w:t>
      </w:r>
    </w:p>
    <w:p w:rsidR="00BE0058" w:rsidRPr="00035C30" w:rsidRDefault="00BE0058" w:rsidP="00001F63">
      <w:pPr>
        <w:rPr>
          <w:sz w:val="20"/>
          <w:szCs w:val="20"/>
          <w:lang w:val="en-IE"/>
        </w:rPr>
      </w:pPr>
      <w:r w:rsidRPr="00035C30">
        <w:rPr>
          <w:sz w:val="20"/>
          <w:szCs w:val="20"/>
          <w:lang w:val="en-IE"/>
        </w:rPr>
        <w:t>033</w:t>
      </w:r>
      <w:r w:rsidR="00001F63" w:rsidRPr="00035C30">
        <w:rPr>
          <w:sz w:val="20"/>
          <w:szCs w:val="20"/>
          <w:lang w:val="en-IE"/>
        </w:rPr>
        <w:t>4-8623635</w:t>
      </w:r>
    </w:p>
    <w:p w:rsidR="00224924" w:rsidRPr="00035C30" w:rsidRDefault="00001F63" w:rsidP="00E87BAC">
      <w:pPr>
        <w:rPr>
          <w:sz w:val="20"/>
          <w:szCs w:val="20"/>
          <w:lang w:val="en-IE"/>
        </w:rPr>
      </w:pPr>
      <w:r w:rsidRPr="00035C30">
        <w:rPr>
          <w:sz w:val="20"/>
          <w:szCs w:val="20"/>
          <w:lang w:val="en-IE"/>
        </w:rPr>
        <w:t>pa.isb@mojaz.org</w:t>
      </w:r>
    </w:p>
    <w:sectPr w:rsidR="00224924" w:rsidRPr="00035C30" w:rsidSect="001460B4">
      <w:headerReference w:type="default" r:id="rId13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63" w:rsidRDefault="00330363" w:rsidP="005A1E9C">
      <w:r>
        <w:separator/>
      </w:r>
    </w:p>
  </w:endnote>
  <w:endnote w:type="continuationSeparator" w:id="0">
    <w:p w:rsidR="00330363" w:rsidRDefault="00330363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63" w:rsidRDefault="00330363" w:rsidP="005A1E9C">
      <w:r>
        <w:separator/>
      </w:r>
    </w:p>
  </w:footnote>
  <w:footnote w:type="continuationSeparator" w:id="0">
    <w:p w:rsidR="00330363" w:rsidRDefault="00330363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1F63"/>
    <w:rsid w:val="00005483"/>
    <w:rsid w:val="00013C11"/>
    <w:rsid w:val="00015440"/>
    <w:rsid w:val="0002053C"/>
    <w:rsid w:val="00020D17"/>
    <w:rsid w:val="00035C30"/>
    <w:rsid w:val="00037019"/>
    <w:rsid w:val="00037237"/>
    <w:rsid w:val="00037C61"/>
    <w:rsid w:val="0005090C"/>
    <w:rsid w:val="000545B7"/>
    <w:rsid w:val="00063488"/>
    <w:rsid w:val="00076BDA"/>
    <w:rsid w:val="000802EA"/>
    <w:rsid w:val="00096BE9"/>
    <w:rsid w:val="000A0CE1"/>
    <w:rsid w:val="000A1010"/>
    <w:rsid w:val="000A1C50"/>
    <w:rsid w:val="000C10AF"/>
    <w:rsid w:val="000C3B49"/>
    <w:rsid w:val="000E45BD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651C"/>
    <w:rsid w:val="001652F8"/>
    <w:rsid w:val="00167563"/>
    <w:rsid w:val="00177C70"/>
    <w:rsid w:val="00187D98"/>
    <w:rsid w:val="00191F44"/>
    <w:rsid w:val="00192615"/>
    <w:rsid w:val="0019564A"/>
    <w:rsid w:val="001A063D"/>
    <w:rsid w:val="001A750D"/>
    <w:rsid w:val="001C1977"/>
    <w:rsid w:val="001D26A9"/>
    <w:rsid w:val="001D47F7"/>
    <w:rsid w:val="001F2E3B"/>
    <w:rsid w:val="0020562D"/>
    <w:rsid w:val="00205C96"/>
    <w:rsid w:val="00224924"/>
    <w:rsid w:val="002251CC"/>
    <w:rsid w:val="00231910"/>
    <w:rsid w:val="0023238F"/>
    <w:rsid w:val="00245878"/>
    <w:rsid w:val="0025302C"/>
    <w:rsid w:val="00255CD7"/>
    <w:rsid w:val="00261C25"/>
    <w:rsid w:val="00267B4F"/>
    <w:rsid w:val="00276E0B"/>
    <w:rsid w:val="00285BD2"/>
    <w:rsid w:val="00292431"/>
    <w:rsid w:val="00295F1A"/>
    <w:rsid w:val="00297515"/>
    <w:rsid w:val="002A0E2D"/>
    <w:rsid w:val="002A38B5"/>
    <w:rsid w:val="002A4E70"/>
    <w:rsid w:val="002C395B"/>
    <w:rsid w:val="002D3F1B"/>
    <w:rsid w:val="002E3778"/>
    <w:rsid w:val="0030537D"/>
    <w:rsid w:val="003134D1"/>
    <w:rsid w:val="003247C6"/>
    <w:rsid w:val="00324F2C"/>
    <w:rsid w:val="00330363"/>
    <w:rsid w:val="00341A2D"/>
    <w:rsid w:val="00343B18"/>
    <w:rsid w:val="003461C0"/>
    <w:rsid w:val="00351B2A"/>
    <w:rsid w:val="0035589D"/>
    <w:rsid w:val="00357ED1"/>
    <w:rsid w:val="00360464"/>
    <w:rsid w:val="00361405"/>
    <w:rsid w:val="00374446"/>
    <w:rsid w:val="003747C2"/>
    <w:rsid w:val="00377A29"/>
    <w:rsid w:val="003907B1"/>
    <w:rsid w:val="00390AE9"/>
    <w:rsid w:val="00390FC1"/>
    <w:rsid w:val="003923C8"/>
    <w:rsid w:val="00394D61"/>
    <w:rsid w:val="003B0538"/>
    <w:rsid w:val="003B3871"/>
    <w:rsid w:val="003D1C4E"/>
    <w:rsid w:val="003D1E50"/>
    <w:rsid w:val="003D418A"/>
    <w:rsid w:val="003F776F"/>
    <w:rsid w:val="00416F4C"/>
    <w:rsid w:val="00425E6D"/>
    <w:rsid w:val="004418A8"/>
    <w:rsid w:val="004435C2"/>
    <w:rsid w:val="00443D42"/>
    <w:rsid w:val="004653B8"/>
    <w:rsid w:val="00466227"/>
    <w:rsid w:val="0049101A"/>
    <w:rsid w:val="00493CFC"/>
    <w:rsid w:val="00494580"/>
    <w:rsid w:val="004A395E"/>
    <w:rsid w:val="004C2B3F"/>
    <w:rsid w:val="004F51D9"/>
    <w:rsid w:val="00504400"/>
    <w:rsid w:val="005109A6"/>
    <w:rsid w:val="00513285"/>
    <w:rsid w:val="00514888"/>
    <w:rsid w:val="00521AAA"/>
    <w:rsid w:val="005228EB"/>
    <w:rsid w:val="005305E4"/>
    <w:rsid w:val="00535668"/>
    <w:rsid w:val="005452F7"/>
    <w:rsid w:val="005526DA"/>
    <w:rsid w:val="00560B5D"/>
    <w:rsid w:val="005632FB"/>
    <w:rsid w:val="00581F7B"/>
    <w:rsid w:val="0058482A"/>
    <w:rsid w:val="00593E29"/>
    <w:rsid w:val="005A1E9C"/>
    <w:rsid w:val="005A4CBA"/>
    <w:rsid w:val="005B173B"/>
    <w:rsid w:val="005E2D12"/>
    <w:rsid w:val="005E43FD"/>
    <w:rsid w:val="005F2CAF"/>
    <w:rsid w:val="005F42A8"/>
    <w:rsid w:val="0060595D"/>
    <w:rsid w:val="00611982"/>
    <w:rsid w:val="00615700"/>
    <w:rsid w:val="00624A37"/>
    <w:rsid w:val="00633E37"/>
    <w:rsid w:val="00641178"/>
    <w:rsid w:val="00643942"/>
    <w:rsid w:val="006511C3"/>
    <w:rsid w:val="00651EB7"/>
    <w:rsid w:val="00662E6E"/>
    <w:rsid w:val="0066326C"/>
    <w:rsid w:val="00664E7A"/>
    <w:rsid w:val="00665DA8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54A13"/>
    <w:rsid w:val="00854AF3"/>
    <w:rsid w:val="00871F68"/>
    <w:rsid w:val="00872565"/>
    <w:rsid w:val="00873D06"/>
    <w:rsid w:val="0087497B"/>
    <w:rsid w:val="00877A2E"/>
    <w:rsid w:val="0088215C"/>
    <w:rsid w:val="008902DE"/>
    <w:rsid w:val="008A7E69"/>
    <w:rsid w:val="008B3905"/>
    <w:rsid w:val="008E2F17"/>
    <w:rsid w:val="0090247C"/>
    <w:rsid w:val="00906356"/>
    <w:rsid w:val="009150AD"/>
    <w:rsid w:val="00915EC2"/>
    <w:rsid w:val="00917400"/>
    <w:rsid w:val="00944547"/>
    <w:rsid w:val="009778D6"/>
    <w:rsid w:val="00984051"/>
    <w:rsid w:val="00984C16"/>
    <w:rsid w:val="0098537B"/>
    <w:rsid w:val="009901EA"/>
    <w:rsid w:val="00996021"/>
    <w:rsid w:val="009A3A41"/>
    <w:rsid w:val="009B5FEF"/>
    <w:rsid w:val="009C58A4"/>
    <w:rsid w:val="009D01E6"/>
    <w:rsid w:val="009E38D0"/>
    <w:rsid w:val="009E39AE"/>
    <w:rsid w:val="009E40B7"/>
    <w:rsid w:val="009E70A3"/>
    <w:rsid w:val="009F3AC5"/>
    <w:rsid w:val="009F7133"/>
    <w:rsid w:val="00A12D2A"/>
    <w:rsid w:val="00A2389B"/>
    <w:rsid w:val="00A23CBE"/>
    <w:rsid w:val="00A329D4"/>
    <w:rsid w:val="00A34D43"/>
    <w:rsid w:val="00A363BC"/>
    <w:rsid w:val="00A51400"/>
    <w:rsid w:val="00A51B53"/>
    <w:rsid w:val="00A521F7"/>
    <w:rsid w:val="00A521F8"/>
    <w:rsid w:val="00A54DCF"/>
    <w:rsid w:val="00A66759"/>
    <w:rsid w:val="00A67BA7"/>
    <w:rsid w:val="00A76A67"/>
    <w:rsid w:val="00AA1EAF"/>
    <w:rsid w:val="00AB683C"/>
    <w:rsid w:val="00AB6ACA"/>
    <w:rsid w:val="00AB77C6"/>
    <w:rsid w:val="00AD0DA4"/>
    <w:rsid w:val="00AD655A"/>
    <w:rsid w:val="00AE0474"/>
    <w:rsid w:val="00AE4CC8"/>
    <w:rsid w:val="00AF530E"/>
    <w:rsid w:val="00AF6B05"/>
    <w:rsid w:val="00B00AB9"/>
    <w:rsid w:val="00B067F9"/>
    <w:rsid w:val="00B118E6"/>
    <w:rsid w:val="00B26A6A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96182"/>
    <w:rsid w:val="00BB4FFD"/>
    <w:rsid w:val="00BC1C3E"/>
    <w:rsid w:val="00BD76A9"/>
    <w:rsid w:val="00BE0058"/>
    <w:rsid w:val="00BF17B1"/>
    <w:rsid w:val="00BF720C"/>
    <w:rsid w:val="00C30AF3"/>
    <w:rsid w:val="00C338B9"/>
    <w:rsid w:val="00C561BD"/>
    <w:rsid w:val="00C56DEF"/>
    <w:rsid w:val="00C7585E"/>
    <w:rsid w:val="00C808A3"/>
    <w:rsid w:val="00C925AF"/>
    <w:rsid w:val="00C938A7"/>
    <w:rsid w:val="00CA34B3"/>
    <w:rsid w:val="00CB32B4"/>
    <w:rsid w:val="00CB6968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22558"/>
    <w:rsid w:val="00D3425F"/>
    <w:rsid w:val="00D34679"/>
    <w:rsid w:val="00D35C83"/>
    <w:rsid w:val="00D410D2"/>
    <w:rsid w:val="00D45C6F"/>
    <w:rsid w:val="00D5507B"/>
    <w:rsid w:val="00D720DA"/>
    <w:rsid w:val="00D748DF"/>
    <w:rsid w:val="00D91B94"/>
    <w:rsid w:val="00D9206D"/>
    <w:rsid w:val="00D9658F"/>
    <w:rsid w:val="00D96AD6"/>
    <w:rsid w:val="00DA053B"/>
    <w:rsid w:val="00DA22F6"/>
    <w:rsid w:val="00DB57C4"/>
    <w:rsid w:val="00DC6950"/>
    <w:rsid w:val="00DC6CB2"/>
    <w:rsid w:val="00DC7A20"/>
    <w:rsid w:val="00DD7F43"/>
    <w:rsid w:val="00DE0CBC"/>
    <w:rsid w:val="00E03DE7"/>
    <w:rsid w:val="00E050A0"/>
    <w:rsid w:val="00E1625A"/>
    <w:rsid w:val="00E16BB0"/>
    <w:rsid w:val="00E17D3E"/>
    <w:rsid w:val="00E2276C"/>
    <w:rsid w:val="00E27AB5"/>
    <w:rsid w:val="00E4080A"/>
    <w:rsid w:val="00E46A48"/>
    <w:rsid w:val="00E51285"/>
    <w:rsid w:val="00E776F1"/>
    <w:rsid w:val="00E81123"/>
    <w:rsid w:val="00E87BAC"/>
    <w:rsid w:val="00EB101F"/>
    <w:rsid w:val="00EB19A4"/>
    <w:rsid w:val="00EC5E6D"/>
    <w:rsid w:val="00ED2AE3"/>
    <w:rsid w:val="00EE20B9"/>
    <w:rsid w:val="00EE336E"/>
    <w:rsid w:val="00EE5E4D"/>
    <w:rsid w:val="00EF78E8"/>
    <w:rsid w:val="00F06EE8"/>
    <w:rsid w:val="00F31E1D"/>
    <w:rsid w:val="00F37A88"/>
    <w:rsid w:val="00F42519"/>
    <w:rsid w:val="00F525DA"/>
    <w:rsid w:val="00F56F37"/>
    <w:rsid w:val="00F7310C"/>
    <w:rsid w:val="00F76C5E"/>
    <w:rsid w:val="00F909C5"/>
    <w:rsid w:val="00FA3E9D"/>
    <w:rsid w:val="00FB0799"/>
    <w:rsid w:val="00FD4DB1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2AD0-FC7C-4627-BC08-87B8705A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17</cp:revision>
  <cp:lastPrinted>2021-10-12T08:00:00Z</cp:lastPrinted>
  <dcterms:created xsi:type="dcterms:W3CDTF">2021-10-12T07:58:00Z</dcterms:created>
  <dcterms:modified xsi:type="dcterms:W3CDTF">2021-11-10T09:06:00Z</dcterms:modified>
</cp:coreProperties>
</file>